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852"/>
        <w:gridCol w:w="978"/>
        <w:gridCol w:w="948"/>
        <w:gridCol w:w="172"/>
        <w:gridCol w:w="1119"/>
        <w:gridCol w:w="3727"/>
      </w:tblGrid>
      <w:tr w:rsidR="00D209D5" w:rsidRPr="00B3239A" w:rsidTr="00DE70F0">
        <w:trPr>
          <w:trHeight w:val="7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b/>
                <w:bCs/>
                <w:color w:val="FFFFFF"/>
                <w:sz w:val="48"/>
                <w:szCs w:val="4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b/>
                <w:bCs/>
                <w:color w:val="FFFFFF"/>
                <w:sz w:val="48"/>
                <w:szCs w:val="48"/>
              </w:rPr>
              <w:t>KOD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40"/>
                <w:szCs w:val="40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40"/>
                <w:szCs w:val="40"/>
              </w:rPr>
              <w:t>研究社 辞書検索サービストライアル申込書</w:t>
            </w:r>
          </w:p>
        </w:tc>
      </w:tr>
      <w:tr w:rsidR="00D209D5" w:rsidRPr="00B3239A" w:rsidTr="00DE70F0">
        <w:trPr>
          <w:trHeight w:val="45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9D5" w:rsidRPr="000D1B2C" w:rsidRDefault="000D1B2C" w:rsidP="000D1B2C">
            <w:pPr>
              <w:jc w:val="right"/>
              <w:rPr>
                <w:rFonts w:ascii="ＭＳ Ｐゴシック" w:eastAsia="ＭＳ Ｐゴシック" w:hAnsi="ＭＳ Ｐゴシック" w:cstheme="majorHAnsi"/>
                <w:sz w:val="21"/>
                <w:szCs w:val="24"/>
              </w:rPr>
            </w:pPr>
            <w:r w:rsidRPr="000D1B2C">
              <w:rPr>
                <w:rFonts w:ascii="ＭＳ Ｐゴシック" w:eastAsia="ＭＳ Ｐゴシック" w:hAnsi="ＭＳ Ｐゴシック" w:hint="eastAsia"/>
                <w:sz w:val="21"/>
              </w:rPr>
              <w:t xml:space="preserve">申込日：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="00D209D5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　　　年　</w:t>
            </w:r>
            <w:r w:rsidR="00BA2A02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cstheme="majorHAnsi" w:hint="eastAsia"/>
                <w:sz w:val="21"/>
              </w:rPr>
              <w:t xml:space="preserve">　</w:t>
            </w:r>
            <w:r w:rsidR="00E139F9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　　</w:t>
            </w:r>
            <w:r w:rsidR="00D209D5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月　</w:t>
            </w:r>
            <w:r w:rsidR="00BA2A02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cstheme="majorHAnsi" w:hint="eastAsia"/>
                <w:sz w:val="21"/>
              </w:rPr>
              <w:t xml:space="preserve">　</w:t>
            </w:r>
            <w:r w:rsidR="00E139F9" w:rsidRPr="000D1B2C">
              <w:rPr>
                <w:rFonts w:ascii="ＭＳ Ｐゴシック" w:eastAsia="ＭＳ Ｐゴシック" w:hAnsi="ＭＳ Ｐゴシック" w:cstheme="majorHAnsi"/>
                <w:sz w:val="21"/>
              </w:rPr>
              <w:t xml:space="preserve">　　</w:t>
            </w:r>
            <w:r w:rsidR="00D209D5" w:rsidRPr="000D1B2C">
              <w:rPr>
                <w:rFonts w:ascii="ＭＳ Ｐゴシック" w:eastAsia="ＭＳ Ｐゴシック" w:hAnsi="ＭＳ Ｐゴシック" w:cstheme="majorHAnsi"/>
                <w:sz w:val="21"/>
              </w:rPr>
              <w:t>日</w:t>
            </w:r>
          </w:p>
        </w:tc>
      </w:tr>
      <w:tr w:rsidR="00D209D5" w:rsidRPr="00B3239A" w:rsidTr="00DE70F0">
        <w:trPr>
          <w:trHeight w:val="282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0"/>
                <w:szCs w:val="24"/>
              </w:rPr>
            </w:pPr>
          </w:p>
        </w:tc>
      </w:tr>
      <w:tr w:rsidR="00D209D5" w:rsidRPr="00B3239A" w:rsidTr="00DE70F0">
        <w:trPr>
          <w:trHeight w:val="624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機関名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</w:tr>
      <w:tr w:rsidR="00D209D5" w:rsidRPr="00B3239A" w:rsidTr="00DE70F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0"/>
                <w:szCs w:val="24"/>
              </w:rPr>
            </w:pPr>
          </w:p>
        </w:tc>
      </w:tr>
      <w:tr w:rsidR="00D209D5" w:rsidRPr="00B3239A" w:rsidTr="00DE70F0">
        <w:trPr>
          <w:trHeight w:val="576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部署名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A02" w:rsidRPr="00B3239A" w:rsidRDefault="00BA2A02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</w:tr>
      <w:tr w:rsidR="00D209D5" w:rsidRPr="00B3239A" w:rsidTr="00DE70F0">
        <w:trPr>
          <w:trHeight w:val="282"/>
        </w:trPr>
        <w:tc>
          <w:tcPr>
            <w:tcW w:w="185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0"/>
              </w:rPr>
            </w:pPr>
          </w:p>
        </w:tc>
      </w:tr>
      <w:tr w:rsidR="00D209D5" w:rsidRPr="00B3239A" w:rsidTr="00DE70F0">
        <w:trPr>
          <w:trHeight w:val="96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  <w:left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9D5" w:rsidRPr="00B3239A" w:rsidRDefault="00E139F9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20"/>
                <w:szCs w:val="18"/>
              </w:rPr>
              <w:t>〒</w:t>
            </w:r>
            <w:r w:rsidR="000D1B2C">
              <w:rPr>
                <w:rFonts w:ascii="ＭＳ Ｐゴシック" w:eastAsia="ＭＳ Ｐゴシック" w:hAnsi="ＭＳ Ｐゴシック" w:cstheme="majorHAnsi" w:hint="eastAsia"/>
                <w:sz w:val="20"/>
                <w:szCs w:val="18"/>
              </w:rPr>
              <w:t xml:space="preserve">　　　</w:t>
            </w:r>
            <w:r w:rsidRPr="00B3239A">
              <w:rPr>
                <w:rFonts w:ascii="ＭＳ Ｐゴシック" w:eastAsia="ＭＳ Ｐゴシック" w:hAnsi="ＭＳ Ｐゴシック" w:cstheme="majorHAnsi"/>
                <w:sz w:val="20"/>
                <w:szCs w:val="18"/>
              </w:rPr>
              <w:t xml:space="preserve">　</w:t>
            </w:r>
            <w:r w:rsidR="00D209D5" w:rsidRPr="00B3239A">
              <w:rPr>
                <w:rFonts w:ascii="ＭＳ Ｐゴシック" w:eastAsia="ＭＳ Ｐゴシック" w:hAnsi="ＭＳ Ｐゴシック" w:cstheme="majorHAnsi"/>
                <w:sz w:val="20"/>
                <w:szCs w:val="18"/>
              </w:rPr>
              <w:t>-</w:t>
            </w:r>
          </w:p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</w:tr>
      <w:tr w:rsidR="000D1B2C" w:rsidRPr="00B3239A" w:rsidTr="00DE70F0">
        <w:trPr>
          <w:trHeight w:val="46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1B2C" w:rsidRPr="00B3239A" w:rsidRDefault="000D1B2C" w:rsidP="000D1B2C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電　話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1B2C" w:rsidRPr="00B3239A" w:rsidRDefault="000D1B2C" w:rsidP="000D1B2C">
            <w:pPr>
              <w:ind w:leftChars="50" w:left="110"/>
              <w:rPr>
                <w:rFonts w:ascii="ＭＳ Ｐゴシック" w:eastAsia="ＭＳ Ｐゴシック" w:hAnsi="ＭＳ Ｐゴシック" w:cstheme="majorHAnsi"/>
                <w:spacing w:val="20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theme="majorHAnsi" w:hint="eastAsia"/>
                <w:spacing w:val="20"/>
                <w:sz w:val="24"/>
              </w:rPr>
              <w:t xml:space="preserve">　　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）　</w:t>
            </w:r>
            <w:r>
              <w:rPr>
                <w:rFonts w:ascii="ＭＳ Ｐゴシック" w:eastAsia="ＭＳ Ｐゴシック" w:hAnsi="ＭＳ Ｐゴシック" w:cstheme="majorHAnsi" w:hint="eastAsia"/>
                <w:spacing w:val="20"/>
                <w:sz w:val="24"/>
              </w:rPr>
              <w:t xml:space="preserve">　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　-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1B2C" w:rsidRPr="00B3239A" w:rsidRDefault="000D1B2C" w:rsidP="000D1B2C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FAX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1B2C" w:rsidRPr="00B3239A" w:rsidRDefault="000D1B2C" w:rsidP="000D1B2C">
            <w:pPr>
              <w:ind w:leftChars="50" w:left="110"/>
              <w:rPr>
                <w:rFonts w:ascii="ＭＳ Ｐゴシック" w:eastAsia="ＭＳ Ｐゴシック" w:hAnsi="ＭＳ Ｐゴシック" w:cstheme="majorHAnsi"/>
                <w:spacing w:val="20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theme="majorHAnsi" w:hint="eastAsia"/>
                <w:spacing w:val="20"/>
                <w:sz w:val="24"/>
              </w:rPr>
              <w:t xml:space="preserve">　　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）　</w:t>
            </w:r>
            <w:r>
              <w:rPr>
                <w:rFonts w:ascii="ＭＳ Ｐゴシック" w:eastAsia="ＭＳ Ｐゴシック" w:hAnsi="ＭＳ Ｐゴシック" w:cstheme="majorHAnsi" w:hint="eastAsia"/>
                <w:spacing w:val="20"/>
                <w:sz w:val="24"/>
              </w:rPr>
              <w:t xml:space="preserve">　　</w:t>
            </w:r>
            <w:r w:rsidRPr="00B3239A"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  <w:t xml:space="preserve">　　-　</w:t>
            </w:r>
          </w:p>
        </w:tc>
      </w:tr>
      <w:tr w:rsidR="00D209D5" w:rsidRPr="00B3239A" w:rsidTr="00DE70F0">
        <w:trPr>
          <w:trHeight w:val="282"/>
        </w:trPr>
        <w:tc>
          <w:tcPr>
            <w:tcW w:w="185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0"/>
              </w:rPr>
            </w:pPr>
          </w:p>
        </w:tc>
      </w:tr>
      <w:tr w:rsidR="00D209D5" w:rsidRPr="00B3239A" w:rsidTr="00DE70F0">
        <w:trPr>
          <w:trHeight w:val="600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ご担当者名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</w:tr>
      <w:tr w:rsidR="00DC5B63" w:rsidRPr="00B3239A" w:rsidTr="00DE70F0">
        <w:trPr>
          <w:trHeight w:val="54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B63" w:rsidRPr="00B3239A" w:rsidRDefault="00DC5B63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A02" w:rsidRPr="00B3239A" w:rsidRDefault="00BA2A02" w:rsidP="00B3239A">
            <w:pPr>
              <w:ind w:leftChars="50" w:left="110"/>
              <w:jc w:val="left"/>
              <w:rPr>
                <w:rFonts w:ascii="ＭＳ Ｐゴシック" w:eastAsia="ＭＳ Ｐゴシック" w:hAnsi="ＭＳ Ｐゴシック" w:cstheme="majorHAnsi"/>
                <w:spacing w:val="20"/>
                <w:sz w:val="24"/>
              </w:rPr>
            </w:pPr>
          </w:p>
        </w:tc>
      </w:tr>
      <w:tr w:rsidR="00B3239A" w:rsidRPr="00B3239A" w:rsidTr="00DE70F0">
        <w:trPr>
          <w:trHeight w:val="8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  <w:szCs w:val="1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12"/>
              </w:rPr>
              <w:t>同時アクセス</w:t>
            </w:r>
          </w:p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12"/>
              </w:rPr>
              <w:t>希望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B3239A" w:rsidRDefault="00B3239A" w:rsidP="000D1B2C">
            <w:pPr>
              <w:pStyle w:val="a6"/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希望ID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3239A" w:rsidRPr="00B3239A" w:rsidRDefault="00B3239A" w:rsidP="00B3239A">
            <w:pPr>
              <w:pStyle w:val="a6"/>
              <w:snapToGrid w:val="0"/>
              <w:ind w:leftChars="50" w:left="110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16"/>
              </w:rPr>
              <w:t>（法人管理者画面にログインする時に使用するIDです。半角英数5〜25字まで。登録システムは大文字小文字を区別します。）</w:t>
            </w:r>
          </w:p>
        </w:tc>
      </w:tr>
      <w:tr w:rsidR="00B3239A" w:rsidRPr="00B3239A" w:rsidTr="00DE70F0">
        <w:trPr>
          <w:trHeight w:val="356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  <w:szCs w:val="12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B3239A" w:rsidRDefault="00B3239A" w:rsidP="00B3239A">
            <w:pPr>
              <w:pStyle w:val="a6"/>
              <w:ind w:leftChars="50" w:left="110" w:firstLineChars="50" w:firstLine="120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39A" w:rsidRPr="00B3239A" w:rsidRDefault="00B3239A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pacing w:val="20"/>
                <w:sz w:val="24"/>
                <w:szCs w:val="24"/>
              </w:rPr>
            </w:pPr>
          </w:p>
        </w:tc>
      </w:tr>
      <w:tr w:rsidR="00341BC7" w:rsidRPr="00B3239A" w:rsidTr="00DE70F0">
        <w:trPr>
          <w:trHeight w:val="144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DE70F0" w:rsidRDefault="00341BC7" w:rsidP="00B3239A">
            <w:pPr>
              <w:jc w:val="center"/>
              <w:rPr>
                <w:rFonts w:ascii="ＭＳ Ｐゴシック" w:eastAsia="ＭＳ Ｐゴシック" w:hAnsi="ＭＳ Ｐゴシック" w:cstheme="majorHAnsi"/>
                <w:spacing w:val="-6"/>
              </w:rPr>
            </w:pPr>
            <w:r w:rsidRPr="00DE70F0">
              <w:rPr>
                <w:rFonts w:ascii="ＭＳ Ｐゴシック" w:eastAsia="ＭＳ Ｐゴシック" w:hAnsi="ＭＳ Ｐゴシック" w:cstheme="majorHAnsi"/>
                <w:spacing w:val="-6"/>
              </w:rPr>
              <w:t>ご利用コンテンツ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0D1B2C" w:rsidRDefault="00341BC7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b/>
                <w:szCs w:val="22"/>
              </w:rPr>
            </w:pPr>
            <w:r w:rsidRPr="000D1B2C">
              <w:rPr>
                <w:rFonts w:ascii="ＭＳ Ｐゴシック" w:eastAsia="ＭＳ Ｐゴシック" w:hAnsi="ＭＳ Ｐゴシック" w:cstheme="majorHAnsi"/>
                <w:szCs w:val="22"/>
              </w:rPr>
              <w:t>□</w:t>
            </w:r>
            <w:r w:rsidRPr="000D1B2C">
              <w:rPr>
                <w:rFonts w:ascii="ＭＳ Ｐゴシック" w:eastAsia="ＭＳ Ｐゴシック" w:hAnsi="ＭＳ Ｐゴシック" w:cstheme="majorHAnsi"/>
                <w:b/>
                <w:szCs w:val="22"/>
              </w:rPr>
              <w:t xml:space="preserve">　KOD基本コンテンツ</w:t>
            </w:r>
          </w:p>
          <w:p w:rsidR="00341BC7" w:rsidRPr="00B3239A" w:rsidRDefault="00341BC7" w:rsidP="00B3239A">
            <w:pPr>
              <w:ind w:leftChars="250" w:left="55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＜オプション辞書＞</w:t>
            </w:r>
          </w:p>
          <w:p w:rsidR="00341BC7" w:rsidRPr="00B3239A" w:rsidRDefault="00341BC7" w:rsidP="00B3239A">
            <w:pPr>
              <w:ind w:leftChars="300" w:left="66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 xml:space="preserve">□　Oxford Advanced Learner’s Dictionary 〈9th edition〉　</w:t>
            </w:r>
          </w:p>
          <w:p w:rsidR="00341BC7" w:rsidRPr="00B3239A" w:rsidRDefault="00341BC7" w:rsidP="00341BC7">
            <w:pPr>
              <w:ind w:leftChars="300" w:left="66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羅和辞典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</w:rPr>
              <w:t>&lt;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  <w:lang w:val="ja-JP"/>
              </w:rPr>
              <w:t>改訂版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</w:rPr>
              <w:t>&gt;</w:t>
            </w:r>
            <w:r>
              <w:rPr>
                <w:rFonts w:ascii="ＭＳ Ｐゴシック" w:eastAsia="ＭＳ Ｐゴシック" w:hAnsi="ＭＳ Ｐゴシック" w:cstheme="majorHAnsi" w:hint="eastAsia"/>
                <w:kern w:val="0"/>
                <w:sz w:val="20"/>
              </w:rPr>
              <w:t xml:space="preserve">　　　　　 </w:t>
            </w: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英米法律語辞典</w:t>
            </w:r>
          </w:p>
          <w:p w:rsidR="00341BC7" w:rsidRPr="00341BC7" w:rsidRDefault="00341BC7" w:rsidP="00341BC7">
            <w:pPr>
              <w:ind w:leftChars="300" w:left="66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新カトリック大事典</w:t>
            </w:r>
            <w:r>
              <w:rPr>
                <w:rFonts w:ascii="ＭＳ Ｐゴシック" w:eastAsia="ＭＳ Ｐゴシック" w:hAnsi="ＭＳ Ｐゴシック" w:cstheme="majorHAnsi" w:hint="eastAsia"/>
                <w:szCs w:val="22"/>
              </w:rPr>
              <w:t xml:space="preserve">　　　　　</w:t>
            </w:r>
            <w:r w:rsidRPr="000D3F27">
              <w:rPr>
                <w:rFonts w:ascii="ＭＳ Ｐゴシック" w:eastAsia="ＭＳ Ｐゴシック" w:hAnsi="ＭＳ Ｐゴシック" w:cstheme="majorHAnsi"/>
                <w:szCs w:val="22"/>
              </w:rPr>
              <w:t xml:space="preserve">□　</w:t>
            </w:r>
            <w:r w:rsidRPr="000D3F27">
              <w:rPr>
                <w:rFonts w:ascii="ＭＳ Ｐゴシック" w:eastAsia="ＭＳ Ｐゴシック" w:hAnsi="ＭＳ Ｐゴシック" w:hint="eastAsia"/>
              </w:rPr>
              <w:t>露和辞典・和露辞典</w:t>
            </w:r>
          </w:p>
        </w:tc>
      </w:tr>
      <w:tr w:rsidR="00341BC7" w:rsidRPr="00B3239A" w:rsidTr="00215386">
        <w:trPr>
          <w:trHeight w:val="453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B3239A" w:rsidRDefault="00341BC7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B3239A" w:rsidRDefault="00341BC7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b/>
                <w:szCs w:val="22"/>
              </w:rPr>
            </w:pPr>
            <w:r w:rsidRPr="000D1B2C">
              <w:rPr>
                <w:rFonts w:ascii="ＭＳ Ｐゴシック" w:eastAsia="ＭＳ Ｐゴシック" w:hAnsi="ＭＳ Ｐゴシック" w:cstheme="majorHAnsi"/>
                <w:szCs w:val="22"/>
              </w:rPr>
              <w:t>□</w:t>
            </w:r>
            <w:r w:rsidRPr="00B3239A">
              <w:rPr>
                <w:rFonts w:ascii="ＭＳ Ｐゴシック" w:eastAsia="ＭＳ Ｐゴシック" w:hAnsi="ＭＳ Ｐゴシック" w:cstheme="majorHAnsi"/>
                <w:b/>
                <w:szCs w:val="22"/>
              </w:rPr>
              <w:t xml:space="preserve">　『新カトリック大事典』のみ</w:t>
            </w:r>
          </w:p>
        </w:tc>
      </w:tr>
      <w:tr w:rsidR="00341BC7" w:rsidRPr="00B3239A" w:rsidTr="00DE70F0">
        <w:trPr>
          <w:trHeight w:val="453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B3239A" w:rsidRDefault="00341BC7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BC7" w:rsidRPr="000D3F27" w:rsidRDefault="00341BC7" w:rsidP="00215386">
            <w:pPr>
              <w:ind w:firstLineChars="50" w:firstLine="110"/>
              <w:rPr>
                <w:rFonts w:ascii="ＭＳ Ｐゴシック" w:eastAsia="ＭＳ Ｐゴシック" w:hAnsi="ＭＳ Ｐゴシック"/>
              </w:rPr>
            </w:pPr>
            <w:r w:rsidRPr="000D3F27">
              <w:rPr>
                <w:rFonts w:ascii="ＭＳ Ｐゴシック" w:eastAsia="ＭＳ Ｐゴシック" w:hAnsi="ＭＳ Ｐゴシック" w:cstheme="majorHAnsi"/>
                <w:szCs w:val="22"/>
              </w:rPr>
              <w:t xml:space="preserve">□　</w:t>
            </w:r>
            <w:r w:rsidRPr="000D3F27">
              <w:rPr>
                <w:rFonts w:ascii="ＭＳ Ｐゴシック" w:eastAsia="ＭＳ Ｐゴシック" w:hAnsi="ＭＳ Ｐゴシック" w:cstheme="majorHAnsi"/>
                <w:b/>
                <w:szCs w:val="22"/>
              </w:rPr>
              <w:t>『</w:t>
            </w:r>
            <w:r w:rsidRPr="000D3F27">
              <w:rPr>
                <w:rFonts w:ascii="ＭＳ Ｐゴシック" w:eastAsia="ＭＳ Ｐゴシック" w:hAnsi="ＭＳ Ｐゴシック" w:hint="eastAsia"/>
                <w:b/>
              </w:rPr>
              <w:t>露和辞典・和露辞典</w:t>
            </w:r>
            <w:r w:rsidRPr="000D3F27">
              <w:rPr>
                <w:rFonts w:ascii="ＭＳ Ｐゴシック" w:eastAsia="ＭＳ Ｐゴシック" w:hAnsi="ＭＳ Ｐゴシック" w:cstheme="majorHAnsi"/>
                <w:b/>
                <w:szCs w:val="22"/>
              </w:rPr>
              <w:t>』のみ</w:t>
            </w:r>
          </w:p>
        </w:tc>
      </w:tr>
      <w:tr w:rsidR="00D209D5" w:rsidRPr="00B3239A" w:rsidTr="00DE70F0">
        <w:trPr>
          <w:trHeight w:val="3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認証方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0D1B2C" w:rsidP="000D1B2C">
            <w:pPr>
              <w:pStyle w:val="a6"/>
              <w:ind w:leftChars="50" w:left="110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theme="majorHAnsi" w:hint="eastAsia"/>
                <w:szCs w:val="12"/>
              </w:rPr>
              <w:t xml:space="preserve">　</w:t>
            </w:r>
            <w:r w:rsidR="00D209D5" w:rsidRPr="00B3239A">
              <w:rPr>
                <w:rFonts w:ascii="ＭＳ Ｐゴシック" w:eastAsia="ＭＳ Ｐゴシック" w:hAnsi="ＭＳ Ｐゴシック" w:cstheme="majorHAnsi"/>
                <w:szCs w:val="12"/>
              </w:rPr>
              <w:t xml:space="preserve">IPアドレス認証　</w:t>
            </w:r>
            <w:r w:rsidR="00D209D5" w:rsidRPr="00B3239A">
              <w:rPr>
                <w:rFonts w:ascii="ＭＳ Ｐゴシック" w:eastAsia="ＭＳ Ｐゴシック" w:hAnsi="ＭＳ Ｐゴシック" w:cstheme="majorHAnsi"/>
                <w:sz w:val="18"/>
                <w:szCs w:val="12"/>
              </w:rPr>
              <w:t>＊</w:t>
            </w:r>
            <w:r w:rsidR="00D209D5" w:rsidRPr="00B3239A">
              <w:rPr>
                <w:rFonts w:ascii="ＭＳ Ｐゴシック" w:eastAsia="ＭＳ Ｐゴシック" w:hAnsi="ＭＳ Ｐゴシック" w:cstheme="majorHAnsi"/>
                <w:bCs/>
                <w:sz w:val="18"/>
                <w:szCs w:val="12"/>
              </w:rPr>
              <w:t>固定グローバルIPアドレス</w:t>
            </w:r>
            <w:r w:rsidR="00D209D5" w:rsidRPr="00B3239A">
              <w:rPr>
                <w:rFonts w:ascii="ＭＳ Ｐゴシック" w:eastAsia="ＭＳ Ｐゴシック" w:hAnsi="ＭＳ Ｐゴシック" w:cstheme="majorHAnsi"/>
                <w:sz w:val="18"/>
                <w:szCs w:val="12"/>
              </w:rPr>
              <w:t>をご記入ください。</w:t>
            </w:r>
          </w:p>
        </w:tc>
      </w:tr>
      <w:tr w:rsidR="00B3239A" w:rsidRPr="00B3239A" w:rsidTr="00DE70F0">
        <w:trPr>
          <w:trHeight w:val="81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B3239A" w:rsidRDefault="00B3239A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39A" w:rsidRPr="000D1B2C" w:rsidRDefault="00B3239A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</w:rPr>
            </w:pPr>
          </w:p>
          <w:p w:rsidR="00B3239A" w:rsidRPr="00B3239A" w:rsidRDefault="00B3239A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4"/>
                <w:szCs w:val="12"/>
              </w:rPr>
            </w:pPr>
          </w:p>
        </w:tc>
      </w:tr>
      <w:tr w:rsidR="00D209D5" w:rsidRPr="00B3239A" w:rsidTr="00DE70F0">
        <w:trPr>
          <w:trHeight w:val="54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0D1B2C">
            <w:pPr>
              <w:pStyle w:val="a6"/>
              <w:ind w:leftChars="50" w:left="110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□</w:t>
            </w:r>
            <w:r w:rsidR="000D1B2C">
              <w:rPr>
                <w:rFonts w:ascii="ＭＳ Ｐゴシック" w:eastAsia="ＭＳ Ｐゴシック" w:hAnsi="ＭＳ Ｐゴシック" w:cstheme="majorHAnsi" w:hint="eastAsia"/>
              </w:rPr>
              <w:t xml:space="preserve">　</w:t>
            </w:r>
            <w:r w:rsidRPr="00B3239A">
              <w:rPr>
                <w:rFonts w:ascii="ＭＳ Ｐゴシック" w:eastAsia="ＭＳ Ｐゴシック" w:hAnsi="ＭＳ Ｐゴシック" w:cstheme="majorHAnsi"/>
              </w:rPr>
              <w:t>ID・パスワード認証</w:t>
            </w:r>
          </w:p>
        </w:tc>
      </w:tr>
      <w:tr w:rsidR="00D209D5" w:rsidRPr="00B3239A" w:rsidTr="00DE70F0">
        <w:trPr>
          <w:trHeight w:val="338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□</w:t>
            </w:r>
            <w:r w:rsidR="000D1B2C">
              <w:rPr>
                <w:rFonts w:ascii="ＭＳ Ｐゴシック" w:eastAsia="ＭＳ Ｐゴシック" w:hAnsi="ＭＳ Ｐゴシック" w:cstheme="majorHAnsi" w:hint="eastAsia"/>
              </w:rPr>
              <w:t xml:space="preserve">　</w:t>
            </w:r>
            <w:r w:rsidRPr="00B3239A">
              <w:rPr>
                <w:rFonts w:ascii="ＭＳ Ｐゴシック" w:eastAsia="ＭＳ Ｐゴシック" w:hAnsi="ＭＳ Ｐゴシック" w:cstheme="majorHAnsi"/>
              </w:rPr>
              <w:t>Shibboleth認証 【学認】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09D5" w:rsidRPr="00B3239A" w:rsidRDefault="00D209D5" w:rsidP="00B3239A">
            <w:pPr>
              <w:ind w:leftChars="50" w:left="110"/>
              <w:rPr>
                <w:rFonts w:ascii="ＭＳ Ｐゴシック" w:eastAsia="ＭＳ Ｐゴシック" w:hAnsi="ＭＳ Ｐゴシック" w:cstheme="majorHAnsi"/>
                <w:sz w:val="20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 w:val="20"/>
              </w:rPr>
              <w:t>【</w:t>
            </w: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学術認証属性</w:t>
            </w:r>
            <w:r w:rsidRPr="00B3239A">
              <w:rPr>
                <w:rFonts w:ascii="ＭＳ Ｐゴシック" w:eastAsia="ＭＳ Ｐゴシック" w:hAnsi="ＭＳ Ｐゴシック" w:cstheme="majorHAnsi"/>
                <w:sz w:val="20"/>
              </w:rPr>
              <w:t>】</w:t>
            </w:r>
          </w:p>
        </w:tc>
      </w:tr>
      <w:tr w:rsidR="00D209D5" w:rsidRPr="00B3239A" w:rsidTr="00DE70F0">
        <w:trPr>
          <w:trHeight w:val="73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>利用開始希望日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9D5" w:rsidRPr="00B3239A" w:rsidRDefault="00D209D5" w:rsidP="00B3239A">
            <w:pPr>
              <w:jc w:val="center"/>
              <w:rPr>
                <w:rFonts w:ascii="ＭＳ Ｐゴシック" w:eastAsia="ＭＳ Ｐゴシック" w:hAnsi="ＭＳ Ｐゴシック" w:cstheme="majorHAnsi"/>
                <w:sz w:val="24"/>
                <w:szCs w:val="24"/>
              </w:rPr>
            </w:pPr>
            <w:r w:rsidRPr="00B3239A">
              <w:rPr>
                <w:rFonts w:ascii="ＭＳ Ｐゴシック" w:eastAsia="ＭＳ Ｐゴシック" w:hAnsi="ＭＳ Ｐゴシック" w:cstheme="majorHAnsi"/>
              </w:rPr>
              <w:t xml:space="preserve">年　　　</w:t>
            </w:r>
            <w:r w:rsidR="00E139F9" w:rsidRPr="00B3239A">
              <w:rPr>
                <w:rFonts w:ascii="ＭＳ Ｐゴシック" w:eastAsia="ＭＳ Ｐゴシック" w:hAnsi="ＭＳ Ｐゴシック" w:cstheme="majorHAnsi"/>
              </w:rPr>
              <w:t xml:space="preserve">　　　</w:t>
            </w:r>
            <w:r w:rsidRPr="00B3239A">
              <w:rPr>
                <w:rFonts w:ascii="ＭＳ Ｐゴシック" w:eastAsia="ＭＳ Ｐゴシック" w:hAnsi="ＭＳ Ｐゴシック" w:cstheme="majorHAnsi"/>
              </w:rPr>
              <w:t xml:space="preserve">月　　</w:t>
            </w:r>
            <w:r w:rsidR="00E139F9" w:rsidRPr="00B3239A">
              <w:rPr>
                <w:rFonts w:ascii="ＭＳ Ｐゴシック" w:eastAsia="ＭＳ Ｐゴシック" w:hAnsi="ＭＳ Ｐゴシック" w:cstheme="majorHAnsi"/>
              </w:rPr>
              <w:t xml:space="preserve">　　</w:t>
            </w:r>
            <w:r w:rsidRPr="00B3239A">
              <w:rPr>
                <w:rFonts w:ascii="ＭＳ Ｐゴシック" w:eastAsia="ＭＳ Ｐゴシック" w:hAnsi="ＭＳ Ｐゴシック" w:cstheme="majorHAnsi"/>
              </w:rPr>
              <w:t>日　より　（開始日より１ヶ月間）</w:t>
            </w:r>
          </w:p>
        </w:tc>
      </w:tr>
    </w:tbl>
    <w:p w:rsidR="00D209D5" w:rsidRPr="000D1B2C" w:rsidRDefault="005648AA" w:rsidP="00E16337">
      <w:pPr>
        <w:snapToGrid w:val="0"/>
        <w:spacing w:beforeLines="50" w:before="120" w:afterLines="50" w:after="120"/>
        <w:jc w:val="left"/>
        <w:rPr>
          <w:rFonts w:ascii="ＭＳ Ｐゴシック" w:eastAsia="ＭＳ Ｐゴシック" w:hAnsi="ＭＳ Ｐゴシック" w:cstheme="majorHAnsi"/>
          <w:sz w:val="20"/>
        </w:rPr>
      </w:pPr>
      <w:r w:rsidRPr="000D1B2C">
        <w:rPr>
          <w:rFonts w:ascii="ＭＳ Ｐゴシック" w:eastAsia="ＭＳ Ｐゴシック" w:hAnsi="ＭＳ Ｐゴシック" w:cstheme="majorHAnsi"/>
          <w:sz w:val="20"/>
        </w:rPr>
        <w:t>＊トライアルの発行手続きには、通常約4-5営業日を要します。</w:t>
      </w:r>
    </w:p>
    <w:p w:rsidR="005648AA" w:rsidRPr="000D1B2C" w:rsidRDefault="00E139F9" w:rsidP="005648AA">
      <w:pPr>
        <w:wordWrap w:val="0"/>
        <w:jc w:val="right"/>
        <w:rPr>
          <w:rFonts w:ascii="ＭＳ Ｐゴシック" w:eastAsia="ＭＳ Ｐゴシック" w:hAnsi="ＭＳ Ｐゴシック" w:cstheme="majorHAnsi"/>
          <w:sz w:val="20"/>
          <w:u w:val="single"/>
        </w:rPr>
      </w:pPr>
      <w:r w:rsidRPr="000D1B2C">
        <w:rPr>
          <w:rFonts w:ascii="ＭＳ Ｐゴシック" w:eastAsia="ＭＳ Ｐゴシック" w:hAnsi="ＭＳ Ｐゴシック" w:cstheme="majorHAnsi"/>
          <w:sz w:val="20"/>
          <w:u w:val="single"/>
        </w:rPr>
        <w:t xml:space="preserve">弊社部支店名：　　　　　　　　</w:t>
      </w:r>
    </w:p>
    <w:p w:rsidR="005648AA" w:rsidRPr="000D1B2C" w:rsidRDefault="00E139F9" w:rsidP="005648AA">
      <w:pPr>
        <w:wordWrap w:val="0"/>
        <w:jc w:val="right"/>
        <w:rPr>
          <w:rFonts w:ascii="ＭＳ Ｐゴシック" w:eastAsia="ＭＳ Ｐゴシック" w:hAnsi="ＭＳ Ｐゴシック" w:cstheme="majorHAnsi"/>
          <w:sz w:val="20"/>
          <w:u w:val="single"/>
        </w:rPr>
      </w:pPr>
      <w:r w:rsidRPr="000D1B2C">
        <w:rPr>
          <w:rFonts w:ascii="ＭＳ Ｐゴシック" w:eastAsia="ＭＳ Ｐゴシック" w:hAnsi="ＭＳ Ｐゴシック" w:cstheme="majorHAnsi"/>
          <w:sz w:val="20"/>
          <w:u w:val="single"/>
        </w:rPr>
        <w:t xml:space="preserve">営業担当者名：　　　　　　　　</w:t>
      </w:r>
    </w:p>
    <w:sectPr w:rsidR="005648AA" w:rsidRPr="000D1B2C" w:rsidSect="00A40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397" w:gutter="0"/>
      <w:cols w:space="425"/>
      <w:docGrid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988" w:rsidRDefault="00994988">
      <w:r>
        <w:separator/>
      </w:r>
    </w:p>
  </w:endnote>
  <w:endnote w:type="continuationSeparator" w:id="0">
    <w:p w:rsidR="00994988" w:rsidRDefault="0099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2DD" w:rsidRDefault="009D12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F1" w:rsidRDefault="00484F57" w:rsidP="005040B1">
    <w:pPr>
      <w:pStyle w:val="a8"/>
      <w:ind w:firstLineChars="770" w:firstLine="1694"/>
      <w:rPr>
        <w:rFonts w:ascii="ＭＳ Ｐゴシック" w:eastAsia="ＭＳ Ｐゴシック"/>
      </w:rPr>
    </w:pPr>
    <w:r>
      <w:rPr>
        <w:rFonts w:ascii="ＭＳ Ｐゴシック" w:eastAsia="ＭＳ Ｐゴシック" w:hint="eastAsia"/>
        <w:noProof/>
      </w:rPr>
      <w:drawing>
        <wp:anchor distT="0" distB="0" distL="114300" distR="114300" simplePos="0" relativeHeight="251657728" behindDoc="0" locked="0" layoutInCell="1" allowOverlap="1" wp14:anchorId="07616CC4" wp14:editId="3F964863">
          <wp:simplePos x="0" y="0"/>
          <wp:positionH relativeFrom="column">
            <wp:posOffset>1946910</wp:posOffset>
          </wp:positionH>
          <wp:positionV relativeFrom="paragraph">
            <wp:posOffset>-93345</wp:posOffset>
          </wp:positionV>
          <wp:extent cx="3153410" cy="382270"/>
          <wp:effectExtent l="0" t="0" r="889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0F1">
      <w:rPr>
        <w:rFonts w:ascii="ＭＳ Ｐゴシック" w:eastAsia="ＭＳ Ｐゴシック" w:hint="eastAsia"/>
      </w:rPr>
      <w:t>販売総代理店</w:t>
    </w:r>
  </w:p>
  <w:p w:rsidR="004D10F1" w:rsidRDefault="004D10F1">
    <w:pPr>
      <w:pStyle w:val="a8"/>
      <w:ind w:firstLine="220"/>
      <w:jc w:val="right"/>
    </w:pPr>
    <w:r>
      <w:rPr>
        <w:rFonts w:ascii="ＭＳ Ｐゴシック" w:eastAsia="ＭＳ Ｐゴシック" w:hint="eastAsia"/>
      </w:rPr>
      <w:t xml:space="preserve">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2DD" w:rsidRDefault="009D12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988" w:rsidRDefault="00994988">
      <w:r>
        <w:separator/>
      </w:r>
    </w:p>
  </w:footnote>
  <w:footnote w:type="continuationSeparator" w:id="0">
    <w:p w:rsidR="00994988" w:rsidRDefault="0099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2DD" w:rsidRDefault="009D12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F1" w:rsidRDefault="004D10F1">
    <w:pPr>
      <w:spacing w:line="0" w:lineRule="atLeast"/>
      <w:jc w:val="center"/>
      <w:rPr>
        <w:rFonts w:ascii="ｺﾞｼｯｸ" w:eastAsia="ｺﾞｼｯｸ"/>
        <w:sz w:val="18"/>
      </w:rPr>
    </w:pPr>
    <w:r>
      <w:rPr>
        <w:rFonts w:ascii="ｺﾞｼｯｸ" w:eastAsia="ｺﾞｼｯｸ" w:hint="eastAsia"/>
        <w:sz w:val="18"/>
      </w:rPr>
      <w:t>必要事項をご記入のうえ、最寄りの弊社営業部支店又は下記宛にご返送下さい。</w:t>
    </w:r>
  </w:p>
  <w:tbl>
    <w:tblPr>
      <w:tblW w:w="0" w:type="auto"/>
      <w:tblInd w:w="16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7"/>
    </w:tblGrid>
    <w:tr w:rsidR="004D10F1" w:rsidRPr="00C6150B" w:rsidTr="00D4237F">
      <w:trPr>
        <w:trHeight w:val="605"/>
      </w:trPr>
      <w:tc>
        <w:tcPr>
          <w:tcW w:w="6067" w:type="dxa"/>
          <w:vAlign w:val="center"/>
        </w:tcPr>
        <w:p w:rsidR="005A79CB" w:rsidRDefault="004D10F1" w:rsidP="005A79CB">
          <w:pPr>
            <w:spacing w:line="0" w:lineRule="atLeast"/>
            <w:jc w:val="center"/>
            <w:rPr>
              <w:rFonts w:ascii="ｺﾞｼｯｸ" w:eastAsia="ｺﾞｼｯｸ"/>
              <w:sz w:val="18"/>
            </w:rPr>
          </w:pPr>
          <w:r>
            <w:rPr>
              <w:rFonts w:ascii="ｺﾞｼｯｸ" w:eastAsia="ｺﾞｼｯｸ" w:hint="eastAsia"/>
              <w:sz w:val="18"/>
            </w:rPr>
            <w:t>丸善</w:t>
          </w:r>
          <w:r w:rsidR="005040B1">
            <w:rPr>
              <w:rFonts w:ascii="ｺﾞｼｯｸ" w:eastAsia="ｺﾞｼｯｸ" w:hint="eastAsia"/>
              <w:sz w:val="18"/>
            </w:rPr>
            <w:t>雄松堂</w:t>
          </w:r>
          <w:r w:rsidR="00D4237F">
            <w:rPr>
              <w:rFonts w:ascii="ｺﾞｼｯｸ" w:eastAsia="ｺﾞｼｯｸ" w:hint="eastAsia"/>
              <w:sz w:val="18"/>
            </w:rPr>
            <w:t>株式会社</w:t>
          </w:r>
        </w:p>
        <w:p w:rsidR="004D10F1" w:rsidRDefault="00CA2437" w:rsidP="005A79CB">
          <w:pPr>
            <w:spacing w:line="0" w:lineRule="atLeast"/>
            <w:jc w:val="center"/>
            <w:rPr>
              <w:rFonts w:ascii="ｺﾞｼｯｸ" w:eastAsia="ｺﾞｼｯｸ"/>
              <w:sz w:val="18"/>
            </w:rPr>
          </w:pPr>
          <w:r w:rsidRPr="00CA2437">
            <w:rPr>
              <w:rFonts w:ascii="ｺﾞｼｯｸ" w:eastAsia="ｺﾞｼｯｸ" w:hint="eastAsia"/>
              <w:sz w:val="18"/>
            </w:rPr>
            <w:t>企画開発統括部　第二営業推進センター</w:t>
          </w:r>
          <w:bookmarkStart w:id="0" w:name="_GoBack"/>
          <w:bookmarkEnd w:id="0"/>
          <w:r w:rsidR="00B766B2">
            <w:rPr>
              <w:rFonts w:ascii="ｺﾞｼｯｸ" w:eastAsia="ｺﾞｼｯｸ" w:hint="eastAsia"/>
              <w:sz w:val="18"/>
            </w:rPr>
            <w:t xml:space="preserve"> </w:t>
          </w:r>
          <w:r w:rsidR="004D10F1">
            <w:rPr>
              <w:rFonts w:ascii="ｺﾞｼｯｸ" w:eastAsia="ｺﾞｼｯｸ" w:hint="eastAsia"/>
              <w:sz w:val="18"/>
            </w:rPr>
            <w:t>行</w:t>
          </w:r>
        </w:p>
        <w:p w:rsidR="004D10F1" w:rsidRDefault="004D10F1" w:rsidP="00D4237F">
          <w:pPr>
            <w:spacing w:line="0" w:lineRule="atLeast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</w:t>
          </w:r>
          <w:r>
            <w:rPr>
              <w:rFonts w:ascii="Arial" w:hAnsi="Arial" w:hint="eastAsia"/>
              <w:sz w:val="18"/>
            </w:rPr>
            <w:t>：</w:t>
          </w:r>
          <w:r>
            <w:rPr>
              <w:rFonts w:ascii="Arial" w:hAnsi="Arial"/>
              <w:sz w:val="18"/>
            </w:rPr>
            <w:t>03-</w:t>
          </w:r>
          <w:r w:rsidR="009D12DD">
            <w:rPr>
              <w:rFonts w:ascii="Arial" w:hAnsi="Arial" w:hint="eastAsia"/>
              <w:sz w:val="18"/>
            </w:rPr>
            <w:t>6367-6160</w:t>
          </w:r>
          <w:r w:rsidR="00DE70F0">
            <w:rPr>
              <w:rFonts w:ascii="Arial" w:hAnsi="Arial" w:hint="eastAsia"/>
              <w:sz w:val="18"/>
            </w:rPr>
            <w:t xml:space="preserve"> </w:t>
          </w:r>
          <w:r>
            <w:rPr>
              <w:rFonts w:ascii="Arial" w:hAnsi="Arial" w:hint="eastAsia"/>
              <w:sz w:val="18"/>
            </w:rPr>
            <w:t>／</w:t>
          </w:r>
          <w:r w:rsidR="00DE70F0">
            <w:rPr>
              <w:rFonts w:ascii="Arial" w:hAnsi="Arial" w:hint="eastAsia"/>
              <w:sz w:val="18"/>
            </w:rPr>
            <w:t xml:space="preserve"> </w:t>
          </w:r>
          <w:r w:rsidRPr="00692886">
            <w:rPr>
              <w:rFonts w:ascii="Arial" w:hAnsi="Arial" w:cs="Arial"/>
              <w:sz w:val="18"/>
            </w:rPr>
            <w:t>e-mail</w:t>
          </w:r>
          <w:r w:rsidRPr="00692886">
            <w:rPr>
              <w:rFonts w:ascii="Arial" w:hAnsi="Arial" w:cs="Arial"/>
              <w:sz w:val="18"/>
            </w:rPr>
            <w:t>：</w:t>
          </w:r>
          <w:r w:rsidR="00C6150B" w:rsidRPr="00692886">
            <w:rPr>
              <w:rFonts w:ascii="Arial" w:hAnsi="Arial" w:cs="Arial"/>
              <w:sz w:val="18"/>
            </w:rPr>
            <w:t>epro</w:t>
          </w:r>
          <w:r w:rsidR="00C6150B" w:rsidRPr="00692886">
            <w:rPr>
              <w:rFonts w:ascii="Arial" w:hAnsi="Arial" w:cs="Arial" w:hint="eastAsia"/>
              <w:sz w:val="18"/>
            </w:rPr>
            <w:t>-j@</w:t>
          </w:r>
          <w:r w:rsidRPr="00692886">
            <w:rPr>
              <w:rFonts w:ascii="Arial" w:hAnsi="Arial" w:cs="Arial"/>
              <w:sz w:val="18"/>
            </w:rPr>
            <w:t>maruzen.co.jp</w:t>
          </w:r>
        </w:p>
      </w:tc>
    </w:tr>
  </w:tbl>
  <w:p w:rsidR="004D10F1" w:rsidRPr="009D12DD" w:rsidRDefault="004D10F1" w:rsidP="00D209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2DD" w:rsidRDefault="009D1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770"/>
    <w:multiLevelType w:val="hybridMultilevel"/>
    <w:tmpl w:val="7D28FC92"/>
    <w:lvl w:ilvl="0" w:tplc="42368204">
      <w:start w:val="5"/>
      <w:numFmt w:val="bullet"/>
      <w:lvlText w:val="＊"/>
      <w:lvlJc w:val="left"/>
      <w:pPr>
        <w:tabs>
          <w:tab w:val="num" w:pos="1016"/>
        </w:tabs>
        <w:ind w:left="1016" w:hanging="360"/>
      </w:pPr>
      <w:rPr>
        <w:rFonts w:ascii="Times New Roman" w:eastAsia="ＭＳ Ｐ明朝" w:hAnsi="Times New Roman" w:cs="Times New Roman" w:hint="default"/>
      </w:rPr>
    </w:lvl>
    <w:lvl w:ilvl="1" w:tplc="51B4B852" w:tentative="1">
      <w:start w:val="1"/>
      <w:numFmt w:val="bullet"/>
      <w:lvlText w:val="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2" w:tplc="94E21164" w:tentative="1">
      <w:start w:val="1"/>
      <w:numFmt w:val="bullet"/>
      <w:lvlText w:val="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3" w:tplc="8DE8A8E0" w:tentative="1">
      <w:start w:val="1"/>
      <w:numFmt w:val="bullet"/>
      <w:lvlText w:val="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4" w:tplc="146A9B66" w:tentative="1">
      <w:start w:val="1"/>
      <w:numFmt w:val="bullet"/>
      <w:lvlText w:val="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5" w:tplc="FF74A8E6" w:tentative="1">
      <w:start w:val="1"/>
      <w:numFmt w:val="bullet"/>
      <w:lvlText w:val="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6" w:tplc="28022EEC" w:tentative="1">
      <w:start w:val="1"/>
      <w:numFmt w:val="bullet"/>
      <w:lvlText w:val="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7" w:tplc="6918154A" w:tentative="1">
      <w:start w:val="1"/>
      <w:numFmt w:val="bullet"/>
      <w:lvlText w:val="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  <w:lvl w:ilvl="8" w:tplc="333CCF4E" w:tentative="1">
      <w:start w:val="1"/>
      <w:numFmt w:val="bullet"/>
      <w:lvlText w:val=""/>
      <w:lvlJc w:val="left"/>
      <w:pPr>
        <w:tabs>
          <w:tab w:val="num" w:pos="4436"/>
        </w:tabs>
        <w:ind w:left="4436" w:hanging="420"/>
      </w:pPr>
      <w:rPr>
        <w:rFonts w:ascii="Wingdings" w:hAnsi="Wingdings" w:hint="default"/>
      </w:rPr>
    </w:lvl>
  </w:abstractNum>
  <w:abstractNum w:abstractNumId="1" w15:restartNumberingAfterBreak="0">
    <w:nsid w:val="0F542B5E"/>
    <w:multiLevelType w:val="singleLevel"/>
    <w:tmpl w:val="FEEC28B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1E6119F1"/>
    <w:multiLevelType w:val="singleLevel"/>
    <w:tmpl w:val="D79400A0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</w:abstractNum>
  <w:abstractNum w:abstractNumId="3" w15:restartNumberingAfterBreak="0">
    <w:nsid w:val="24A80BBE"/>
    <w:multiLevelType w:val="singleLevel"/>
    <w:tmpl w:val="7682F83A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4" w15:restartNumberingAfterBreak="0">
    <w:nsid w:val="27117761"/>
    <w:multiLevelType w:val="singleLevel"/>
    <w:tmpl w:val="26527162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278F4289"/>
    <w:multiLevelType w:val="singleLevel"/>
    <w:tmpl w:val="64186DF0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2B1D39CC"/>
    <w:multiLevelType w:val="singleLevel"/>
    <w:tmpl w:val="00AAF03E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285"/>
      </w:pPr>
      <w:rPr>
        <w:rFonts w:hint="eastAsia"/>
      </w:rPr>
    </w:lvl>
  </w:abstractNum>
  <w:abstractNum w:abstractNumId="7" w15:restartNumberingAfterBreak="0">
    <w:nsid w:val="30DA5C34"/>
    <w:multiLevelType w:val="hybridMultilevel"/>
    <w:tmpl w:val="1BF601D8"/>
    <w:lvl w:ilvl="0" w:tplc="C652C7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F2159"/>
    <w:multiLevelType w:val="singleLevel"/>
    <w:tmpl w:val="1982DA54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50131ECC"/>
    <w:multiLevelType w:val="singleLevel"/>
    <w:tmpl w:val="61268E5C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5AD97467"/>
    <w:multiLevelType w:val="hybridMultilevel"/>
    <w:tmpl w:val="0832C3B6"/>
    <w:lvl w:ilvl="0" w:tplc="64BCFF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5E5E05"/>
    <w:multiLevelType w:val="singleLevel"/>
    <w:tmpl w:val="5CDAA6D2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Ｐ明朝" w:eastAsia="ＭＳ Ｐ明朝" w:hAnsi="Century" w:hint="eastAsia"/>
      </w:rPr>
    </w:lvl>
  </w:abstractNum>
  <w:abstractNum w:abstractNumId="12" w15:restartNumberingAfterBreak="0">
    <w:nsid w:val="70163ACC"/>
    <w:multiLevelType w:val="hybridMultilevel"/>
    <w:tmpl w:val="6A469CA6"/>
    <w:lvl w:ilvl="0" w:tplc="0BB81254">
      <w:start w:val="1"/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7922CB"/>
    <w:multiLevelType w:val="singleLevel"/>
    <w:tmpl w:val="1ED2B3F8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ED75ACD"/>
    <w:multiLevelType w:val="singleLevel"/>
    <w:tmpl w:val="67A6C8A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28"/>
    <w:rsid w:val="00070A6B"/>
    <w:rsid w:val="000D1B2C"/>
    <w:rsid w:val="000D3F27"/>
    <w:rsid w:val="00192D2F"/>
    <w:rsid w:val="00200EAA"/>
    <w:rsid w:val="002045F9"/>
    <w:rsid w:val="00261924"/>
    <w:rsid w:val="002C0723"/>
    <w:rsid w:val="002E5516"/>
    <w:rsid w:val="00305D75"/>
    <w:rsid w:val="00320EF5"/>
    <w:rsid w:val="00341BC7"/>
    <w:rsid w:val="00365480"/>
    <w:rsid w:val="00386592"/>
    <w:rsid w:val="003E0D9E"/>
    <w:rsid w:val="00484F57"/>
    <w:rsid w:val="004C1806"/>
    <w:rsid w:val="004D10F1"/>
    <w:rsid w:val="005040B1"/>
    <w:rsid w:val="00511EA6"/>
    <w:rsid w:val="005648AA"/>
    <w:rsid w:val="0056766D"/>
    <w:rsid w:val="0059427B"/>
    <w:rsid w:val="005A064E"/>
    <w:rsid w:val="005A79CB"/>
    <w:rsid w:val="005F06A5"/>
    <w:rsid w:val="00673BFD"/>
    <w:rsid w:val="00692886"/>
    <w:rsid w:val="006A5544"/>
    <w:rsid w:val="006E13CD"/>
    <w:rsid w:val="00702745"/>
    <w:rsid w:val="007567B6"/>
    <w:rsid w:val="007A7886"/>
    <w:rsid w:val="007E0E17"/>
    <w:rsid w:val="00852A5D"/>
    <w:rsid w:val="00946F97"/>
    <w:rsid w:val="00994988"/>
    <w:rsid w:val="009D12DD"/>
    <w:rsid w:val="00A40EAA"/>
    <w:rsid w:val="00A45D26"/>
    <w:rsid w:val="00A53D65"/>
    <w:rsid w:val="00A77325"/>
    <w:rsid w:val="00A83E30"/>
    <w:rsid w:val="00B3239A"/>
    <w:rsid w:val="00B766B2"/>
    <w:rsid w:val="00BA2A02"/>
    <w:rsid w:val="00C15943"/>
    <w:rsid w:val="00C4340E"/>
    <w:rsid w:val="00C6150B"/>
    <w:rsid w:val="00C71A28"/>
    <w:rsid w:val="00CA2437"/>
    <w:rsid w:val="00D14216"/>
    <w:rsid w:val="00D209D5"/>
    <w:rsid w:val="00D4237F"/>
    <w:rsid w:val="00D700FD"/>
    <w:rsid w:val="00DC5B63"/>
    <w:rsid w:val="00DE70F0"/>
    <w:rsid w:val="00DF222C"/>
    <w:rsid w:val="00E139F9"/>
    <w:rsid w:val="00E16337"/>
    <w:rsid w:val="00E96361"/>
    <w:rsid w:val="00F13341"/>
    <w:rsid w:val="00FA2183"/>
    <w:rsid w:val="00FB4A19"/>
    <w:rsid w:val="00FE178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FA666E-C9F2-457A-96B7-CE6A562B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</w:style>
  <w:style w:type="paragraph" w:styleId="a6">
    <w:name w:val="Date"/>
    <w:basedOn w:val="a"/>
    <w:next w:val="a"/>
    <w:rPr>
      <w:rFonts w:eastAsia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E13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A4A-B11C-4EE0-9BCE-105FC81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396</dc:creator>
  <cp:lastModifiedBy>若山 友里耶</cp:lastModifiedBy>
  <cp:revision>2</cp:revision>
  <cp:lastPrinted>2019-04-18T01:36:00Z</cp:lastPrinted>
  <dcterms:created xsi:type="dcterms:W3CDTF">2020-10-13T05:19:00Z</dcterms:created>
  <dcterms:modified xsi:type="dcterms:W3CDTF">2020-10-13T05:19:00Z</dcterms:modified>
</cp:coreProperties>
</file>